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AB" w:rsidRPr="003F0FAB" w:rsidRDefault="000959AB" w:rsidP="000959AB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Exhibit A to SR-NFX-2018-</w:t>
      </w:r>
      <w:r w:rsidR="00CB09F5" w:rsidRPr="001E29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52</w:t>
      </w:r>
    </w:p>
    <w:p w:rsidR="000959AB" w:rsidRPr="003F0FAB" w:rsidRDefault="000959AB" w:rsidP="000959AB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959AB" w:rsidRPr="003F0FAB" w:rsidRDefault="000959AB" w:rsidP="00095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0FAB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3F0FAB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3F0FAB">
        <w:rPr>
          <w:rFonts w:ascii="Times New Roman" w:hAnsi="Times New Roman" w:cs="Times New Roman"/>
          <w:sz w:val="24"/>
          <w:szCs w:val="24"/>
        </w:rPr>
        <w:t>.</w:t>
      </w:r>
    </w:p>
    <w:p w:rsidR="000959AB" w:rsidRPr="003F0FAB" w:rsidRDefault="000959AB" w:rsidP="000959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FAB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:rsidR="000959AB" w:rsidRPr="003F0FAB" w:rsidRDefault="000959AB" w:rsidP="000959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x-policymanual-phlx-philabot_Aintro"/>
      <w:bookmarkStart w:id="1" w:name="chp_1_1_1_9_1"/>
      <w:bookmarkEnd w:id="0"/>
      <w:bookmarkEnd w:id="1"/>
      <w:r w:rsidRPr="003F0FAB">
        <w:rPr>
          <w:rFonts w:ascii="Times New Roman" w:eastAsia="Times New Roman" w:hAnsi="Times New Roman" w:cs="Times New Roman"/>
          <w:bCs/>
          <w:sz w:val="24"/>
          <w:szCs w:val="24"/>
        </w:rPr>
        <w:t>* * * * *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0"/>
        <w:gridCol w:w="8032"/>
      </w:tblGrid>
      <w:tr w:rsidR="000959AB" w:rsidRPr="003F0FAB" w:rsidTr="000F299C"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FAB"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8032" w:type="dxa"/>
          </w:tcPr>
          <w:p w:rsidR="000959AB" w:rsidRPr="003F0FAB" w:rsidRDefault="000959AB" w:rsidP="000959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FAB">
              <w:rPr>
                <w:b/>
                <w:sz w:val="24"/>
                <w:szCs w:val="24"/>
              </w:rPr>
              <w:t>PRODUCT NAME AND SYMBOL</w:t>
            </w:r>
          </w:p>
        </w:tc>
      </w:tr>
      <w:tr w:rsidR="000959AB" w:rsidRPr="003F0FAB" w:rsidTr="000F299C"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59AB" w:rsidRPr="003F0FAB" w:rsidTr="000F299C"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0FAB">
              <w:rPr>
                <w:b/>
                <w:sz w:val="24"/>
                <w:szCs w:val="24"/>
              </w:rPr>
              <w:t xml:space="preserve">OIL AND REFINED PRODUCTS </w:t>
            </w:r>
          </w:p>
        </w:tc>
      </w:tr>
      <w:tr w:rsidR="000959AB" w:rsidRPr="003F0FAB" w:rsidTr="000F299C"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bCs/>
                <w:color w:val="000000"/>
                <w:sz w:val="24"/>
                <w:szCs w:val="24"/>
                <w:u w:val="single"/>
              </w:rPr>
              <w:t>135</w:t>
            </w:r>
          </w:p>
        </w:tc>
        <w:tc>
          <w:tcPr>
            <w:tcW w:w="8032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color w:val="000000"/>
                <w:sz w:val="24"/>
                <w:szCs w:val="24"/>
                <w:u w:val="single"/>
              </w:rPr>
              <w:t>NFX (C.C.I.) Canadian Condensate (C5) Basis Futures (NC5)</w:t>
            </w:r>
          </w:p>
        </w:tc>
      </w:tr>
      <w:tr w:rsidR="000959AB" w:rsidRPr="003F0FAB" w:rsidTr="000F299C"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bCs/>
                <w:color w:val="000000"/>
                <w:sz w:val="24"/>
                <w:szCs w:val="24"/>
                <w:u w:val="single"/>
              </w:rPr>
              <w:t>136</w:t>
            </w:r>
          </w:p>
        </w:tc>
        <w:tc>
          <w:tcPr>
            <w:tcW w:w="8032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color w:val="000000"/>
                <w:sz w:val="24"/>
                <w:szCs w:val="24"/>
                <w:u w:val="single"/>
              </w:rPr>
              <w:t>NFX (C.C.I.) Canadian Condensate (C5) Financial Futures (CCFQ)</w:t>
            </w:r>
          </w:p>
        </w:tc>
      </w:tr>
      <w:tr w:rsidR="000959AB" w:rsidRPr="003F0FAB" w:rsidTr="000F299C"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bCs/>
                <w:color w:val="000000"/>
                <w:sz w:val="24"/>
                <w:szCs w:val="24"/>
                <w:u w:val="single"/>
              </w:rPr>
              <w:t>137</w:t>
            </w:r>
          </w:p>
        </w:tc>
        <w:tc>
          <w:tcPr>
            <w:tcW w:w="8032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color w:val="000000"/>
                <w:sz w:val="24"/>
                <w:szCs w:val="24"/>
                <w:u w:val="single"/>
              </w:rPr>
              <w:t>NFX (C.C.I.) Canadian Light Sweet Crude Oil Basis Futures (NSW)</w:t>
            </w:r>
          </w:p>
        </w:tc>
      </w:tr>
      <w:tr w:rsidR="000959AB" w:rsidRPr="003F0FAB" w:rsidTr="000F299C"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bCs/>
                <w:color w:val="000000"/>
                <w:sz w:val="24"/>
                <w:szCs w:val="24"/>
                <w:u w:val="single"/>
              </w:rPr>
              <w:t>138</w:t>
            </w:r>
          </w:p>
        </w:tc>
        <w:tc>
          <w:tcPr>
            <w:tcW w:w="8032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color w:val="000000"/>
                <w:sz w:val="24"/>
                <w:szCs w:val="24"/>
                <w:u w:val="single"/>
              </w:rPr>
              <w:t>NFX (C.C.I.) Canadian Light Sweet Crude Oil Financial Futures (CSWQ)</w:t>
            </w:r>
          </w:p>
        </w:tc>
      </w:tr>
      <w:tr w:rsidR="000959AB" w:rsidRPr="003F0FAB" w:rsidTr="000F299C"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bCs/>
                <w:color w:val="000000"/>
                <w:sz w:val="24"/>
                <w:szCs w:val="24"/>
                <w:u w:val="single"/>
              </w:rPr>
              <w:t>139</w:t>
            </w:r>
          </w:p>
        </w:tc>
        <w:tc>
          <w:tcPr>
            <w:tcW w:w="8032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A46FD">
              <w:rPr>
                <w:color w:val="000000"/>
                <w:sz w:val="24"/>
                <w:szCs w:val="24"/>
                <w:u w:val="single"/>
              </w:rPr>
              <w:t>NFX (C.C.I.) Canadian Light Sour Blend Crude Oil Basis Futures (NSR)</w:t>
            </w:r>
          </w:p>
        </w:tc>
      </w:tr>
      <w:tr w:rsidR="000959AB" w:rsidRPr="003F0FAB" w:rsidTr="000F299C"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bCs/>
                <w:color w:val="000000"/>
                <w:sz w:val="24"/>
                <w:szCs w:val="24"/>
                <w:u w:val="single"/>
              </w:rPr>
              <w:t>140</w:t>
            </w:r>
          </w:p>
        </w:tc>
        <w:tc>
          <w:tcPr>
            <w:tcW w:w="8032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color w:val="000000"/>
                <w:sz w:val="24"/>
                <w:szCs w:val="24"/>
                <w:u w:val="single"/>
              </w:rPr>
              <w:t>NFX (C.C.I.) Canadian Light Sour Blend Crude Oil Financial Futures (CSDQ)</w:t>
            </w:r>
          </w:p>
        </w:tc>
      </w:tr>
      <w:tr w:rsidR="000959AB" w:rsidRPr="003F0FAB" w:rsidTr="000F299C"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A46FD">
              <w:rPr>
                <w:bCs/>
                <w:color w:val="000000"/>
                <w:sz w:val="24"/>
                <w:szCs w:val="24"/>
                <w:u w:val="single"/>
              </w:rPr>
              <w:t>141</w:t>
            </w:r>
          </w:p>
        </w:tc>
        <w:tc>
          <w:tcPr>
            <w:tcW w:w="8032" w:type="dxa"/>
          </w:tcPr>
          <w:p w:rsidR="000959AB" w:rsidRPr="003F0FAB" w:rsidRDefault="000959AB" w:rsidP="000959A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A46FD">
              <w:rPr>
                <w:color w:val="000000"/>
                <w:sz w:val="24"/>
                <w:szCs w:val="24"/>
                <w:u w:val="single"/>
              </w:rPr>
              <w:t>NFX (C.C.I.) Canadian Synthetic Sweet Crude Oil Basis Futures (NSP)</w:t>
            </w:r>
          </w:p>
        </w:tc>
      </w:tr>
      <w:tr w:rsidR="000959AB" w:rsidRPr="00BA46FD" w:rsidTr="000F299C">
        <w:trPr>
          <w:trHeight w:val="332"/>
        </w:trPr>
        <w:tc>
          <w:tcPr>
            <w:tcW w:w="1390" w:type="dxa"/>
            <w:hideMark/>
          </w:tcPr>
          <w:p w:rsidR="000959AB" w:rsidRPr="00BA46FD" w:rsidRDefault="000959AB" w:rsidP="000959AB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BA46FD">
              <w:rPr>
                <w:bCs/>
                <w:color w:val="000000"/>
                <w:sz w:val="24"/>
                <w:szCs w:val="24"/>
                <w:u w:val="single"/>
              </w:rPr>
              <w:t>142</w:t>
            </w:r>
          </w:p>
        </w:tc>
        <w:tc>
          <w:tcPr>
            <w:tcW w:w="8032" w:type="dxa"/>
            <w:noWrap/>
            <w:hideMark/>
          </w:tcPr>
          <w:p w:rsidR="000959AB" w:rsidRPr="00BA46FD" w:rsidRDefault="000959AB" w:rsidP="000959A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A46FD">
              <w:rPr>
                <w:color w:val="000000"/>
                <w:sz w:val="24"/>
                <w:szCs w:val="24"/>
                <w:u w:val="single"/>
              </w:rPr>
              <w:t>NFX (C.C.I.) Canadian Synthetic Sweet Crude Oil Financial Futures (CSNQ)</w:t>
            </w:r>
          </w:p>
        </w:tc>
      </w:tr>
      <w:tr w:rsidR="000959AB" w:rsidRPr="00BA46FD" w:rsidTr="000F299C">
        <w:trPr>
          <w:trHeight w:val="341"/>
        </w:trPr>
        <w:tc>
          <w:tcPr>
            <w:tcW w:w="1390" w:type="dxa"/>
            <w:hideMark/>
          </w:tcPr>
          <w:p w:rsidR="000959AB" w:rsidRPr="00BA46FD" w:rsidRDefault="000959AB" w:rsidP="000959AB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BA46FD">
              <w:rPr>
                <w:bCs/>
                <w:color w:val="000000"/>
                <w:sz w:val="24"/>
                <w:szCs w:val="24"/>
                <w:u w:val="single"/>
              </w:rPr>
              <w:t>143</w:t>
            </w:r>
          </w:p>
        </w:tc>
        <w:tc>
          <w:tcPr>
            <w:tcW w:w="8032" w:type="dxa"/>
            <w:noWrap/>
            <w:hideMark/>
          </w:tcPr>
          <w:p w:rsidR="000959AB" w:rsidRPr="00BA46FD" w:rsidRDefault="000959AB" w:rsidP="000959AB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BA46FD">
              <w:rPr>
                <w:color w:val="000000"/>
                <w:sz w:val="24"/>
                <w:szCs w:val="24"/>
                <w:u w:val="single"/>
              </w:rPr>
              <w:t>NFX (C.C.I.) Western Canadian Select Crude Oil Basis Futures (NWC)</w:t>
            </w:r>
          </w:p>
        </w:tc>
      </w:tr>
      <w:tr w:rsidR="000959AB" w:rsidRPr="00BA46FD" w:rsidTr="000F299C">
        <w:trPr>
          <w:trHeight w:val="359"/>
        </w:trPr>
        <w:tc>
          <w:tcPr>
            <w:tcW w:w="1390" w:type="dxa"/>
            <w:hideMark/>
          </w:tcPr>
          <w:p w:rsidR="000959AB" w:rsidRPr="00BA46FD" w:rsidRDefault="000959AB" w:rsidP="000959AB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BA46FD">
              <w:rPr>
                <w:bCs/>
                <w:color w:val="000000"/>
                <w:sz w:val="24"/>
                <w:szCs w:val="24"/>
                <w:u w:val="single"/>
              </w:rPr>
              <w:t>144</w:t>
            </w:r>
          </w:p>
        </w:tc>
        <w:tc>
          <w:tcPr>
            <w:tcW w:w="8032" w:type="dxa"/>
            <w:noWrap/>
            <w:hideMark/>
          </w:tcPr>
          <w:p w:rsidR="000959AB" w:rsidRPr="00BA46FD" w:rsidRDefault="000959AB" w:rsidP="000959AB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BA46FD">
              <w:rPr>
                <w:color w:val="000000"/>
                <w:sz w:val="24"/>
                <w:szCs w:val="24"/>
                <w:u w:val="single"/>
              </w:rPr>
              <w:t>NFX (C.C.I.) Western Canadian Select Crude Oil Financial Futures (CHYQ)</w:t>
            </w: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F0FAB">
              <w:rPr>
                <w:b/>
                <w:color w:val="000000"/>
                <w:sz w:val="24"/>
                <w:szCs w:val="24"/>
              </w:rPr>
              <w:t>NATURAL GAR PRODUCTS – No Change</w:t>
            </w: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F0FAB">
              <w:rPr>
                <w:b/>
                <w:color w:val="000000"/>
                <w:sz w:val="24"/>
                <w:szCs w:val="24"/>
              </w:rPr>
              <w:t>POWER CONTRACTS – No Change</w:t>
            </w: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F0FAB">
              <w:rPr>
                <w:b/>
                <w:color w:val="000000"/>
                <w:sz w:val="24"/>
                <w:szCs w:val="24"/>
              </w:rPr>
              <w:t>PETROCHEMICLE PRODUCTS – No Change</w:t>
            </w: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F0FAB">
              <w:rPr>
                <w:b/>
                <w:color w:val="000000"/>
                <w:sz w:val="24"/>
                <w:szCs w:val="24"/>
              </w:rPr>
              <w:t>FERROUS METALS – No Change</w:t>
            </w: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F0FAB">
              <w:rPr>
                <w:b/>
                <w:color w:val="000000"/>
                <w:sz w:val="24"/>
                <w:szCs w:val="24"/>
              </w:rPr>
              <w:t>TANKER FREIGHT – No Change</w:t>
            </w: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F0FAB">
              <w:rPr>
                <w:b/>
                <w:color w:val="000000"/>
                <w:sz w:val="24"/>
                <w:szCs w:val="24"/>
              </w:rPr>
              <w:t>DRY FREIGHT – No Change</w:t>
            </w:r>
          </w:p>
        </w:tc>
      </w:tr>
      <w:tr w:rsidR="000959AB" w:rsidRPr="003F0FAB" w:rsidTr="000F299C">
        <w:trPr>
          <w:trHeight w:val="431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959AB" w:rsidRPr="003F0FAB" w:rsidTr="000F299C">
        <w:trPr>
          <w:trHeight w:val="359"/>
        </w:trPr>
        <w:tc>
          <w:tcPr>
            <w:tcW w:w="1390" w:type="dxa"/>
          </w:tcPr>
          <w:p w:rsidR="000959AB" w:rsidRPr="003F0FAB" w:rsidRDefault="000959AB" w:rsidP="000959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3F0FAB" w:rsidRDefault="000959AB" w:rsidP="000959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F0FAB">
              <w:rPr>
                <w:b/>
                <w:color w:val="000000"/>
                <w:sz w:val="24"/>
                <w:szCs w:val="24"/>
              </w:rPr>
              <w:t>TREASURY FUTURES – No Change</w:t>
            </w:r>
          </w:p>
        </w:tc>
      </w:tr>
    </w:tbl>
    <w:p w:rsidR="000959AB" w:rsidRPr="003F0FAB" w:rsidRDefault="000959AB" w:rsidP="00095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9AB" w:rsidRPr="003F0FAB" w:rsidRDefault="000959AB" w:rsidP="000959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FAB">
        <w:rPr>
          <w:rFonts w:ascii="Times New Roman" w:hAnsi="Times New Roman" w:cs="Times New Roman"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Chapter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13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FX (C.C.I.) Canadian Condensate (C5) Basis Futures (NC5)</w:t>
      </w:r>
    </w:p>
    <w:p w:rsidR="007E5DBE" w:rsidRPr="001A3882" w:rsidRDefault="001A3882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35</w:t>
      </w:r>
      <w:r w:rsidRPr="003F0FAB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7E5DBE" w:rsidRPr="003F0FAB" w:rsidRDefault="007E5DBE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FAB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1A3882" w:rsidRPr="001A3882" w:rsidRDefault="001A3882" w:rsidP="001A388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13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FX (C.C.I.) Canadian Condensate (C5) Financial Futures (CCFQ)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36</w:t>
      </w:r>
      <w:r w:rsidRPr="003F0FAB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7E5DBE" w:rsidRPr="003F0FAB" w:rsidRDefault="007E5DBE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FAB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13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FX (C.C.I.) Canadian Light Sweet Crude Oil Basis Futures (NSW)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37</w:t>
      </w:r>
      <w:r w:rsidRPr="003F0FAB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7E5DBE" w:rsidRPr="003F0FAB" w:rsidRDefault="007E5DBE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FAB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13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FX (C.C.I.) Canadian Light Sweet Crude Oil Financial Futures (CSWQ)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38</w:t>
      </w:r>
      <w:r w:rsidRPr="003F0FAB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7E5DBE" w:rsidRPr="003F0FAB" w:rsidRDefault="007E5DBE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FAB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13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FX (C.C.I.) Canadian Light Sour Blend Crude Oil Basis Futures (NSR)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39</w:t>
      </w:r>
      <w:r w:rsidRPr="003F0FAB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7E5DBE" w:rsidRPr="003F0FAB" w:rsidRDefault="007E5DBE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FAB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Default="007E5DBE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7E5DB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5DBE" w:rsidRPr="003F0FAB" w:rsidRDefault="007E5DBE" w:rsidP="003D77AB">
      <w:pPr>
        <w:keepNext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Chapter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14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FX (C.C.I.) Canadian Light Sour Blend Crude Oil Financial Futures (CSDQ)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40</w:t>
      </w:r>
      <w:r w:rsidRPr="003F0FAB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7E5DBE" w:rsidRPr="003F0FAB" w:rsidRDefault="007E5DBE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FAB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14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FX (C.C.I.) Canadian Synthetic Sweet Crude Oil Basis Futures (NSP)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41</w:t>
      </w:r>
      <w:r w:rsidRPr="003F0FAB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7E5DBE" w:rsidRPr="003F0FAB" w:rsidRDefault="007E5DBE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FAB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14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FX (C.C.I.) Canadian Synthetic Sweet Crude Oil Financial Futures (CSNQ)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42</w:t>
      </w:r>
      <w:r w:rsidRPr="003F0FAB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7E5DBE" w:rsidRPr="003F0FAB" w:rsidRDefault="007E5DBE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FAB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14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FX (C.C.I.) Western Canadian Select Crude Oil Basis Futures (NWC)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43</w:t>
      </w:r>
      <w:r w:rsidRPr="003F0FAB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7E5DBE" w:rsidRPr="003F0FAB" w:rsidRDefault="007E5DBE" w:rsidP="003D77AB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FAB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0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14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301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FX (C.C.I.) Western Canadian Select Crude Oil Financial Futures (CHYQ)</w:t>
      </w:r>
    </w:p>
    <w:p w:rsidR="003D588E" w:rsidRPr="001A3882" w:rsidRDefault="003D588E" w:rsidP="003D588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*****</w:t>
      </w:r>
    </w:p>
    <w:p w:rsidR="007E5DBE" w:rsidRPr="003F0FAB" w:rsidRDefault="007E5DBE" w:rsidP="003D77A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44</w:t>
      </w:r>
      <w:r w:rsidRPr="003F0FAB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1E29F0" w:rsidRDefault="007E5DBE" w:rsidP="008B416C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FAB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</w:t>
      </w:r>
      <w:r w:rsidR="001E29F0">
        <w:rPr>
          <w:rFonts w:ascii="Times New Roman" w:hAnsi="Times New Roman" w:cs="Times New Roman"/>
          <w:sz w:val="24"/>
          <w:szCs w:val="24"/>
          <w:u w:val="single"/>
        </w:rPr>
        <w:t>ting Window shall be 15 Minutes.</w:t>
      </w:r>
    </w:p>
    <w:p w:rsidR="007E5DBE" w:rsidRDefault="003D588E" w:rsidP="008B416C">
      <w:pPr>
        <w:spacing w:after="24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A38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*****</w:t>
      </w:r>
    </w:p>
    <w:p w:rsidR="0088758E" w:rsidRPr="00825FCC" w:rsidRDefault="0088758E" w:rsidP="008875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5F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E SCHEDULE</w:t>
      </w:r>
    </w:p>
    <w:p w:rsidR="0088758E" w:rsidRDefault="0088758E" w:rsidP="008B416C">
      <w:pPr>
        <w:spacing w:after="24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5375"/>
        <w:gridCol w:w="1509"/>
        <w:gridCol w:w="1628"/>
      </w:tblGrid>
      <w:tr w:rsidR="0088758E" w:rsidRPr="0088758E" w:rsidTr="0088758E">
        <w:trPr>
          <w:trHeight w:val="255"/>
        </w:trPr>
        <w:tc>
          <w:tcPr>
            <w:tcW w:w="1340" w:type="dxa"/>
          </w:tcPr>
          <w:p w:rsidR="0088758E" w:rsidRPr="0088758E" w:rsidRDefault="0088758E" w:rsidP="0088758E">
            <w:pPr>
              <w:spacing w:after="240" w:line="240" w:lineRule="auto"/>
              <w:rPr>
                <w:sz w:val="22"/>
                <w:szCs w:val="22"/>
              </w:rPr>
            </w:pPr>
            <w:r w:rsidRPr="0088758E">
              <w:rPr>
                <w:sz w:val="22"/>
                <w:szCs w:val="22"/>
              </w:rPr>
              <w:t>Rule</w:t>
            </w:r>
          </w:p>
        </w:tc>
        <w:tc>
          <w:tcPr>
            <w:tcW w:w="15220" w:type="dxa"/>
          </w:tcPr>
          <w:p w:rsidR="0088758E" w:rsidRPr="0088758E" w:rsidRDefault="0088758E" w:rsidP="0088758E">
            <w:pPr>
              <w:spacing w:after="240" w:line="240" w:lineRule="auto"/>
              <w:rPr>
                <w:sz w:val="22"/>
                <w:szCs w:val="22"/>
              </w:rPr>
            </w:pPr>
            <w:r w:rsidRPr="0088758E">
              <w:rPr>
                <w:sz w:val="22"/>
                <w:szCs w:val="22"/>
              </w:rPr>
              <w:t>Oil Products</w:t>
            </w:r>
          </w:p>
        </w:tc>
        <w:tc>
          <w:tcPr>
            <w:tcW w:w="1740" w:type="dxa"/>
          </w:tcPr>
          <w:p w:rsidR="0088758E" w:rsidRPr="0088758E" w:rsidRDefault="0088758E" w:rsidP="0088758E">
            <w:pPr>
              <w:spacing w:after="240" w:line="240" w:lineRule="auto"/>
              <w:rPr>
                <w:sz w:val="22"/>
                <w:szCs w:val="22"/>
              </w:rPr>
            </w:pPr>
            <w:r w:rsidRPr="0088758E">
              <w:rPr>
                <w:sz w:val="22"/>
                <w:szCs w:val="22"/>
              </w:rPr>
              <w:t>STANDARD SCREEN         FEE</w:t>
            </w:r>
          </w:p>
        </w:tc>
        <w:tc>
          <w:tcPr>
            <w:tcW w:w="1820" w:type="dxa"/>
          </w:tcPr>
          <w:p w:rsidR="0088758E" w:rsidRPr="0088758E" w:rsidRDefault="0088758E" w:rsidP="0088758E">
            <w:pPr>
              <w:spacing w:after="240" w:line="240" w:lineRule="auto"/>
              <w:rPr>
                <w:sz w:val="22"/>
                <w:szCs w:val="22"/>
              </w:rPr>
            </w:pPr>
            <w:r w:rsidRPr="0088758E">
              <w:rPr>
                <w:sz w:val="22"/>
                <w:szCs w:val="22"/>
              </w:rPr>
              <w:t>STANDARD BLOCK/EFRP FEE</w:t>
            </w:r>
          </w:p>
        </w:tc>
      </w:tr>
      <w:tr w:rsidR="0088758E" w:rsidRPr="0088758E" w:rsidTr="0088758E">
        <w:trPr>
          <w:trHeight w:val="255"/>
        </w:trPr>
        <w:tc>
          <w:tcPr>
            <w:tcW w:w="13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135</w:t>
            </w:r>
          </w:p>
        </w:tc>
        <w:tc>
          <w:tcPr>
            <w:tcW w:w="152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NFX (C.C.I.) Canadian Condensate (C5) Basis Futures (NC5)</w:t>
            </w:r>
          </w:p>
        </w:tc>
        <w:tc>
          <w:tcPr>
            <w:tcW w:w="17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  <w:tc>
          <w:tcPr>
            <w:tcW w:w="18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</w:tr>
      <w:tr w:rsidR="0088758E" w:rsidRPr="0088758E" w:rsidTr="0088758E">
        <w:trPr>
          <w:trHeight w:val="255"/>
        </w:trPr>
        <w:tc>
          <w:tcPr>
            <w:tcW w:w="13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136</w:t>
            </w:r>
          </w:p>
        </w:tc>
        <w:tc>
          <w:tcPr>
            <w:tcW w:w="15220" w:type="dxa"/>
            <w:hideMark/>
          </w:tcPr>
          <w:p w:rsidR="00D27BBC" w:rsidRPr="00D27BBC" w:rsidRDefault="00D27BBC" w:rsidP="00D27BBC">
            <w:pPr>
              <w:spacing w:after="240" w:line="240" w:lineRule="auto"/>
              <w:rPr>
                <w:sz w:val="24"/>
                <w:szCs w:val="24"/>
              </w:rPr>
            </w:pPr>
            <w:r w:rsidRPr="00D27BBC">
              <w:rPr>
                <w:sz w:val="24"/>
                <w:szCs w:val="24"/>
              </w:rPr>
              <w:t>NFX (C.C.I.) Canadian Condensate (C5) Financial Futures (CCFQ)</w:t>
            </w:r>
          </w:p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  <w:tc>
          <w:tcPr>
            <w:tcW w:w="18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</w:tr>
      <w:tr w:rsidR="0088758E" w:rsidRPr="0088758E" w:rsidTr="0088758E">
        <w:trPr>
          <w:trHeight w:val="255"/>
        </w:trPr>
        <w:tc>
          <w:tcPr>
            <w:tcW w:w="13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137</w:t>
            </w:r>
          </w:p>
        </w:tc>
        <w:tc>
          <w:tcPr>
            <w:tcW w:w="15220" w:type="dxa"/>
            <w:hideMark/>
          </w:tcPr>
          <w:p w:rsidR="00D27BBC" w:rsidRPr="00D27BBC" w:rsidRDefault="00D27BBC" w:rsidP="00D27BBC">
            <w:pPr>
              <w:spacing w:after="240" w:line="240" w:lineRule="auto"/>
              <w:rPr>
                <w:sz w:val="24"/>
                <w:szCs w:val="24"/>
              </w:rPr>
            </w:pPr>
            <w:r w:rsidRPr="00D27BBC">
              <w:rPr>
                <w:sz w:val="24"/>
                <w:szCs w:val="24"/>
              </w:rPr>
              <w:t>NFX (C.C.I.) Canadian Light Sweet Crude Oil Basis Futures (NSW)</w:t>
            </w:r>
          </w:p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  <w:tc>
          <w:tcPr>
            <w:tcW w:w="18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</w:tr>
      <w:tr w:rsidR="0088758E" w:rsidRPr="0088758E" w:rsidTr="0088758E">
        <w:trPr>
          <w:trHeight w:val="255"/>
        </w:trPr>
        <w:tc>
          <w:tcPr>
            <w:tcW w:w="13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138</w:t>
            </w:r>
          </w:p>
        </w:tc>
        <w:tc>
          <w:tcPr>
            <w:tcW w:w="15220" w:type="dxa"/>
            <w:hideMark/>
          </w:tcPr>
          <w:p w:rsidR="00D27BBC" w:rsidRPr="00D27BBC" w:rsidRDefault="00D27BBC" w:rsidP="00D27BBC">
            <w:pPr>
              <w:spacing w:after="240" w:line="240" w:lineRule="auto"/>
              <w:rPr>
                <w:sz w:val="24"/>
                <w:szCs w:val="24"/>
              </w:rPr>
            </w:pPr>
            <w:r w:rsidRPr="00D27BBC">
              <w:rPr>
                <w:sz w:val="24"/>
                <w:szCs w:val="24"/>
              </w:rPr>
              <w:t>NFX (C.C.I.) Canadian Light Sweet Crude Oil Financial Futures (CSWQ)</w:t>
            </w:r>
          </w:p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  <w:tc>
          <w:tcPr>
            <w:tcW w:w="18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</w:tr>
      <w:tr w:rsidR="0088758E" w:rsidRPr="0088758E" w:rsidTr="0088758E">
        <w:trPr>
          <w:trHeight w:val="255"/>
        </w:trPr>
        <w:tc>
          <w:tcPr>
            <w:tcW w:w="13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139</w:t>
            </w:r>
          </w:p>
        </w:tc>
        <w:tc>
          <w:tcPr>
            <w:tcW w:w="15220" w:type="dxa"/>
            <w:hideMark/>
          </w:tcPr>
          <w:p w:rsidR="00D27BBC" w:rsidRPr="00D27BBC" w:rsidRDefault="00D27BBC" w:rsidP="00D27BBC">
            <w:pPr>
              <w:spacing w:after="240" w:line="240" w:lineRule="auto"/>
              <w:rPr>
                <w:sz w:val="24"/>
                <w:szCs w:val="24"/>
              </w:rPr>
            </w:pPr>
            <w:r w:rsidRPr="00D27BBC">
              <w:rPr>
                <w:sz w:val="24"/>
                <w:szCs w:val="24"/>
              </w:rPr>
              <w:t>NFX (C.C.I.) Canadian Light Sour Blend Crude Oil Basis Futures (NSR)</w:t>
            </w:r>
          </w:p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  <w:tc>
          <w:tcPr>
            <w:tcW w:w="18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</w:tr>
      <w:tr w:rsidR="0088758E" w:rsidRPr="0088758E" w:rsidTr="0088758E">
        <w:trPr>
          <w:trHeight w:val="255"/>
        </w:trPr>
        <w:tc>
          <w:tcPr>
            <w:tcW w:w="13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140</w:t>
            </w:r>
          </w:p>
        </w:tc>
        <w:tc>
          <w:tcPr>
            <w:tcW w:w="15220" w:type="dxa"/>
            <w:hideMark/>
          </w:tcPr>
          <w:p w:rsidR="00D27BBC" w:rsidRPr="00D27BBC" w:rsidRDefault="00D27BBC" w:rsidP="00D27BBC">
            <w:pPr>
              <w:spacing w:after="240" w:line="240" w:lineRule="auto"/>
              <w:rPr>
                <w:sz w:val="24"/>
                <w:szCs w:val="24"/>
              </w:rPr>
            </w:pPr>
            <w:r w:rsidRPr="00D27BBC">
              <w:rPr>
                <w:sz w:val="24"/>
                <w:szCs w:val="24"/>
              </w:rPr>
              <w:t>NFX (C.C.I.) Canadian Light Sour Blend Crude Oil Financial Futures (CSDQ)</w:t>
            </w:r>
          </w:p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  <w:tc>
          <w:tcPr>
            <w:tcW w:w="18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</w:tr>
      <w:tr w:rsidR="0088758E" w:rsidRPr="0088758E" w:rsidTr="0088758E">
        <w:trPr>
          <w:trHeight w:val="255"/>
        </w:trPr>
        <w:tc>
          <w:tcPr>
            <w:tcW w:w="13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141</w:t>
            </w:r>
          </w:p>
        </w:tc>
        <w:tc>
          <w:tcPr>
            <w:tcW w:w="15220" w:type="dxa"/>
            <w:hideMark/>
          </w:tcPr>
          <w:p w:rsidR="00D27BBC" w:rsidRPr="00D27BBC" w:rsidRDefault="00D27BBC" w:rsidP="00D27BBC">
            <w:pPr>
              <w:spacing w:after="240" w:line="240" w:lineRule="auto"/>
              <w:rPr>
                <w:sz w:val="24"/>
                <w:szCs w:val="24"/>
              </w:rPr>
            </w:pPr>
            <w:r w:rsidRPr="00D27BBC">
              <w:rPr>
                <w:sz w:val="24"/>
                <w:szCs w:val="24"/>
              </w:rPr>
              <w:t>NFX (C.C.I.) Canadian Synthetic Sweet Crude Oil Basis Futures (NSP)</w:t>
            </w:r>
          </w:p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  <w:tc>
          <w:tcPr>
            <w:tcW w:w="18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</w:tr>
      <w:tr w:rsidR="0088758E" w:rsidRPr="0088758E" w:rsidTr="0088758E">
        <w:trPr>
          <w:trHeight w:val="255"/>
        </w:trPr>
        <w:tc>
          <w:tcPr>
            <w:tcW w:w="13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142</w:t>
            </w:r>
          </w:p>
        </w:tc>
        <w:tc>
          <w:tcPr>
            <w:tcW w:w="15220" w:type="dxa"/>
            <w:hideMark/>
          </w:tcPr>
          <w:p w:rsidR="00D27BBC" w:rsidRPr="00D27BBC" w:rsidRDefault="00D27BBC" w:rsidP="00D27BBC">
            <w:pPr>
              <w:spacing w:after="240" w:line="240" w:lineRule="auto"/>
              <w:rPr>
                <w:sz w:val="24"/>
                <w:szCs w:val="24"/>
              </w:rPr>
            </w:pPr>
            <w:r w:rsidRPr="00D27BBC">
              <w:rPr>
                <w:sz w:val="24"/>
                <w:szCs w:val="24"/>
              </w:rPr>
              <w:t>NFX (C.C.I.) Canadian Synthetic Sweet Crude Oil Financial Futures (CSNQ)</w:t>
            </w:r>
          </w:p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  <w:tc>
          <w:tcPr>
            <w:tcW w:w="18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</w:tr>
      <w:tr w:rsidR="0088758E" w:rsidRPr="0088758E" w:rsidTr="0088758E">
        <w:trPr>
          <w:trHeight w:val="255"/>
        </w:trPr>
        <w:tc>
          <w:tcPr>
            <w:tcW w:w="13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15220" w:type="dxa"/>
            <w:hideMark/>
          </w:tcPr>
          <w:p w:rsidR="00D27BBC" w:rsidRPr="00D27BBC" w:rsidRDefault="00D27BBC" w:rsidP="00D27BBC">
            <w:pPr>
              <w:spacing w:after="240" w:line="240" w:lineRule="auto"/>
              <w:rPr>
                <w:sz w:val="24"/>
                <w:szCs w:val="24"/>
              </w:rPr>
            </w:pPr>
            <w:r w:rsidRPr="00D27BBC">
              <w:rPr>
                <w:sz w:val="24"/>
                <w:szCs w:val="24"/>
              </w:rPr>
              <w:t>NFX (C.C.I.) Western Canadian Select Crude Oil Basis Futures (NWC)</w:t>
            </w:r>
          </w:p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  <w:tc>
          <w:tcPr>
            <w:tcW w:w="18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</w:tr>
      <w:tr w:rsidR="0088758E" w:rsidRPr="0088758E" w:rsidTr="0088758E">
        <w:trPr>
          <w:trHeight w:val="255"/>
        </w:trPr>
        <w:tc>
          <w:tcPr>
            <w:tcW w:w="13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144</w:t>
            </w:r>
          </w:p>
        </w:tc>
        <w:tc>
          <w:tcPr>
            <w:tcW w:w="15220" w:type="dxa"/>
            <w:hideMark/>
          </w:tcPr>
          <w:p w:rsidR="00D27BBC" w:rsidRPr="00D27BBC" w:rsidRDefault="00D27BBC" w:rsidP="00D27BBC">
            <w:pPr>
              <w:spacing w:after="240" w:line="240" w:lineRule="auto"/>
              <w:rPr>
                <w:sz w:val="24"/>
                <w:szCs w:val="24"/>
              </w:rPr>
            </w:pPr>
            <w:r w:rsidRPr="00D27BBC">
              <w:rPr>
                <w:sz w:val="24"/>
                <w:szCs w:val="24"/>
              </w:rPr>
              <w:t>NFX (C.C.I.) Western Canadian Select Crude Oil Financial Futures (CHYQ)</w:t>
            </w:r>
          </w:p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74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  <w:tc>
          <w:tcPr>
            <w:tcW w:w="1820" w:type="dxa"/>
            <w:hideMark/>
          </w:tcPr>
          <w:p w:rsidR="0088758E" w:rsidRPr="0088758E" w:rsidRDefault="0088758E" w:rsidP="0088758E">
            <w:pPr>
              <w:spacing w:after="240" w:line="240" w:lineRule="auto"/>
              <w:rPr>
                <w:sz w:val="24"/>
                <w:szCs w:val="24"/>
              </w:rPr>
            </w:pPr>
            <w:r w:rsidRPr="0088758E">
              <w:rPr>
                <w:sz w:val="24"/>
                <w:szCs w:val="24"/>
              </w:rPr>
              <w:t>$1.00</w:t>
            </w:r>
          </w:p>
        </w:tc>
      </w:tr>
    </w:tbl>
    <w:p w:rsidR="0088758E" w:rsidRPr="003D588E" w:rsidRDefault="0088758E" w:rsidP="008B416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88758E" w:rsidRPr="003D5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C0" w:rsidRDefault="006F51C0" w:rsidP="00154462">
      <w:pPr>
        <w:spacing w:after="0" w:line="240" w:lineRule="auto"/>
      </w:pPr>
      <w:r>
        <w:separator/>
      </w:r>
    </w:p>
  </w:endnote>
  <w:endnote w:type="continuationSeparator" w:id="0">
    <w:p w:rsidR="006F51C0" w:rsidRDefault="006F51C0" w:rsidP="001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C0" w:rsidRDefault="006F51C0" w:rsidP="00154462">
      <w:pPr>
        <w:spacing w:after="0" w:line="240" w:lineRule="auto"/>
      </w:pPr>
      <w:r>
        <w:separator/>
      </w:r>
    </w:p>
  </w:footnote>
  <w:footnote w:type="continuationSeparator" w:id="0">
    <w:p w:rsidR="006F51C0" w:rsidRDefault="006F51C0" w:rsidP="0015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AB" w:rsidRPr="00161E66" w:rsidRDefault="000959AB" w:rsidP="000959AB">
    <w:pPr>
      <w:pStyle w:val="Header"/>
      <w:spacing w:before="0" w:line="240" w:lineRule="auto"/>
      <w:ind w:right="0"/>
      <w:rPr>
        <w:rFonts w:ascii="Times New Roman" w:hAnsi="Times New Roman"/>
        <w:sz w:val="24"/>
        <w:szCs w:val="24"/>
      </w:rPr>
    </w:pPr>
    <w:r w:rsidRPr="00161E66">
      <w:rPr>
        <w:rFonts w:ascii="Times New Roman" w:hAnsi="Times New Roman"/>
        <w:sz w:val="24"/>
        <w:szCs w:val="24"/>
      </w:rPr>
      <w:t>SR-NFX-2018-</w:t>
    </w:r>
    <w:r w:rsidR="00387BE6">
      <w:rPr>
        <w:rFonts w:ascii="Times New Roman" w:hAnsi="Times New Roman"/>
        <w:sz w:val="24"/>
        <w:szCs w:val="24"/>
      </w:rPr>
      <w:t>52</w:t>
    </w:r>
    <w:r w:rsidRPr="00161E66">
      <w:rPr>
        <w:rFonts w:ascii="Times New Roman" w:hAnsi="Times New Roman"/>
        <w:sz w:val="24"/>
        <w:szCs w:val="24"/>
      </w:rPr>
      <w:t xml:space="preserve"> Exhibit A</w:t>
    </w:r>
  </w:p>
  <w:p w:rsidR="000959AB" w:rsidRPr="00161E66" w:rsidRDefault="000959AB" w:rsidP="000959AB">
    <w:pPr>
      <w:pStyle w:val="Header"/>
      <w:spacing w:before="0" w:line="240" w:lineRule="auto"/>
      <w:ind w:right="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0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1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9"/>
  </w:num>
  <w:num w:numId="18">
    <w:abstractNumId w:val="18"/>
  </w:num>
  <w:num w:numId="19">
    <w:abstractNumId w:val="20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2"/>
    <w:rsid w:val="00014945"/>
    <w:rsid w:val="000959AB"/>
    <w:rsid w:val="000D2872"/>
    <w:rsid w:val="00107618"/>
    <w:rsid w:val="0012529D"/>
    <w:rsid w:val="00154462"/>
    <w:rsid w:val="00166978"/>
    <w:rsid w:val="001A3882"/>
    <w:rsid w:val="001A62F0"/>
    <w:rsid w:val="001E29F0"/>
    <w:rsid w:val="001E4D23"/>
    <w:rsid w:val="00230133"/>
    <w:rsid w:val="00250777"/>
    <w:rsid w:val="002648E7"/>
    <w:rsid w:val="00385E01"/>
    <w:rsid w:val="00387BE6"/>
    <w:rsid w:val="003A0353"/>
    <w:rsid w:val="003D588E"/>
    <w:rsid w:val="003D77AB"/>
    <w:rsid w:val="003F0FAB"/>
    <w:rsid w:val="004F2969"/>
    <w:rsid w:val="005041FF"/>
    <w:rsid w:val="00530CE6"/>
    <w:rsid w:val="005B30E4"/>
    <w:rsid w:val="005F1CAD"/>
    <w:rsid w:val="00636675"/>
    <w:rsid w:val="006B4933"/>
    <w:rsid w:val="006C0418"/>
    <w:rsid w:val="006F51C0"/>
    <w:rsid w:val="007215AE"/>
    <w:rsid w:val="00740E9B"/>
    <w:rsid w:val="007A3086"/>
    <w:rsid w:val="007D035E"/>
    <w:rsid w:val="007E5DBE"/>
    <w:rsid w:val="007F249E"/>
    <w:rsid w:val="007F5C08"/>
    <w:rsid w:val="008730C5"/>
    <w:rsid w:val="00883DC9"/>
    <w:rsid w:val="0088758E"/>
    <w:rsid w:val="00891DA6"/>
    <w:rsid w:val="00893E15"/>
    <w:rsid w:val="008B416C"/>
    <w:rsid w:val="008C3F5C"/>
    <w:rsid w:val="00905AEA"/>
    <w:rsid w:val="00943A7F"/>
    <w:rsid w:val="009D0EAF"/>
    <w:rsid w:val="009D1192"/>
    <w:rsid w:val="00A33019"/>
    <w:rsid w:val="00A714FC"/>
    <w:rsid w:val="00AB76F5"/>
    <w:rsid w:val="00AC72E4"/>
    <w:rsid w:val="00B71D0F"/>
    <w:rsid w:val="00B72C19"/>
    <w:rsid w:val="00BA46FD"/>
    <w:rsid w:val="00C1274C"/>
    <w:rsid w:val="00C23C4F"/>
    <w:rsid w:val="00C26335"/>
    <w:rsid w:val="00C4068B"/>
    <w:rsid w:val="00CB09F5"/>
    <w:rsid w:val="00CB6105"/>
    <w:rsid w:val="00D27BBC"/>
    <w:rsid w:val="00D93463"/>
    <w:rsid w:val="00DB7F3A"/>
    <w:rsid w:val="00E42807"/>
    <w:rsid w:val="00EA081C"/>
    <w:rsid w:val="00EA4F65"/>
    <w:rsid w:val="00EF1683"/>
    <w:rsid w:val="00F4621C"/>
    <w:rsid w:val="00F6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CD11B-8DEF-4490-979E-74E163E7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62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15446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15446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15446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qFormat/>
    <w:rsid w:val="0015446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link w:val="Heading5Char"/>
    <w:qFormat/>
    <w:rsid w:val="0015446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462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154462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154462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154462"/>
    <w:rPr>
      <w:rFonts w:ascii="Verdana" w:eastAsia="Times New Roman" w:hAnsi="Verdana" w:cs="Times New Roman"/>
      <w:kern w:val="20"/>
      <w:sz w:val="18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rsid w:val="00154462"/>
    <w:rPr>
      <w:rFonts w:ascii="Verdana" w:eastAsia="Times New Roman" w:hAnsi="Verdana" w:cs="Times New Roman"/>
      <w:i/>
      <w:kern w:val="20"/>
      <w:sz w:val="16"/>
      <w:szCs w:val="20"/>
      <w:lang w:eastAsia="sv-SE"/>
    </w:rPr>
  </w:style>
  <w:style w:type="paragraph" w:customStyle="1" w:styleId="Noparagraphstyle">
    <w:name w:val="[No paragraph style]"/>
    <w:rsid w:val="0015446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154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154462"/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15446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15446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15446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15446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15446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15446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15446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154462"/>
  </w:style>
  <w:style w:type="paragraph" w:styleId="TOC1">
    <w:name w:val="toc 1"/>
    <w:basedOn w:val="Normal"/>
    <w:next w:val="Normal"/>
    <w:autoRedefine/>
    <w:semiHidden/>
    <w:rsid w:val="0015446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154462"/>
    <w:pPr>
      <w:ind w:left="220"/>
    </w:pPr>
  </w:style>
  <w:style w:type="paragraph" w:styleId="TOC3">
    <w:name w:val="toc 3"/>
    <w:basedOn w:val="TOC1"/>
    <w:next w:val="Normal"/>
    <w:autoRedefine/>
    <w:semiHidden/>
    <w:rsid w:val="0015446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15446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15446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15446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15446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15446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154462"/>
    <w:pPr>
      <w:ind w:left="1760"/>
    </w:pPr>
    <w:rPr>
      <w:sz w:val="16"/>
    </w:rPr>
  </w:style>
  <w:style w:type="paragraph" w:styleId="ListNumber">
    <w:name w:val="List Number"/>
    <w:basedOn w:val="BodyText"/>
    <w:rsid w:val="00154462"/>
    <w:pPr>
      <w:numPr>
        <w:numId w:val="4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154462"/>
    <w:pPr>
      <w:numPr>
        <w:numId w:val="17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link w:val="FooterChar"/>
    <w:rsid w:val="00154462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154462"/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link w:val="HeaderChar"/>
    <w:uiPriority w:val="99"/>
    <w:rsid w:val="00154462"/>
    <w:pPr>
      <w:tabs>
        <w:tab w:val="center" w:pos="4536"/>
        <w:tab w:val="right" w:pos="9072"/>
      </w:tabs>
      <w:ind w:right="1134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54462"/>
    <w:rPr>
      <w:rFonts w:ascii="Arial Narrow" w:eastAsia="Times New Roman" w:hAnsi="Arial Narrow" w:cs="Times New Roman"/>
      <w:noProof/>
      <w:szCs w:val="20"/>
      <w:lang w:eastAsia="sv-SE"/>
    </w:rPr>
  </w:style>
  <w:style w:type="character" w:styleId="PageNumber">
    <w:name w:val="page number"/>
    <w:basedOn w:val="DefaultParagraphFont"/>
    <w:rsid w:val="0015446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154462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15446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154462"/>
    <w:pPr>
      <w:numPr>
        <w:numId w:val="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154462"/>
    <w:pPr>
      <w:numPr>
        <w:numId w:val="2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15446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15446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154462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154462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15446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4462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6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5446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5446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154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544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4462"/>
    <w:rPr>
      <w:sz w:val="20"/>
      <w:szCs w:val="20"/>
    </w:rPr>
  </w:style>
  <w:style w:type="character" w:styleId="FootnoteReference">
    <w:name w:val="footnote reference"/>
    <w:basedOn w:val="DefaultParagraphFont"/>
    <w:rsid w:val="00154462"/>
    <w:rPr>
      <w:vertAlign w:val="superscript"/>
    </w:rPr>
  </w:style>
  <w:style w:type="character" w:styleId="CommentReference">
    <w:name w:val="annotation reference"/>
    <w:basedOn w:val="DefaultParagraphFont"/>
    <w:rsid w:val="00154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4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5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4462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154462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154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54462"/>
    <w:pPr>
      <w:spacing w:after="0" w:line="240" w:lineRule="auto"/>
    </w:pPr>
  </w:style>
  <w:style w:type="paragraph" w:customStyle="1" w:styleId="ol-1">
    <w:name w:val="ol-1"/>
    <w:basedOn w:val="Normal"/>
    <w:uiPriority w:val="99"/>
    <w:rsid w:val="001544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54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5543ebdd-91cc-4ce7-b347-5209fbf0a744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1-01T21:17:07+00:00</Document_x0020_Date>
    <Document_x0020_No xmlns="4b47aac5-4c46-444f-8595-ce09b406fc61">42656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5818EBDE-20BC-44E7-AC9B-3F749A3EBFD5}"/>
</file>

<file path=customXml/itemProps2.xml><?xml version="1.0" encoding="utf-8"?>
<ds:datastoreItem xmlns:ds="http://schemas.openxmlformats.org/officeDocument/2006/customXml" ds:itemID="{9A633595-7C09-4C7D-AF6E-5B89F9437A5A}"/>
</file>

<file path=customXml/itemProps3.xml><?xml version="1.0" encoding="utf-8"?>
<ds:datastoreItem xmlns:ds="http://schemas.openxmlformats.org/officeDocument/2006/customXml" ds:itemID="{79B7EFD1-6F8D-4B79-B865-2C63F61112E4}"/>
</file>

<file path=customXml/itemProps4.xml><?xml version="1.0" encoding="utf-8"?>
<ds:datastoreItem xmlns:ds="http://schemas.openxmlformats.org/officeDocument/2006/customXml" ds:itemID="{C6F836D7-67FF-4BA5-BE4B-3ACE768B86F6}"/>
</file>

<file path=customXml/itemProps5.xml><?xml version="1.0" encoding="utf-8"?>
<ds:datastoreItem xmlns:ds="http://schemas.openxmlformats.org/officeDocument/2006/customXml" ds:itemID="{861D9BF0-19C4-4313-8D17-FC2A60AA8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Aravind Menon</dc:creator>
  <cp:lastModifiedBy>Aravind Menon</cp:lastModifiedBy>
  <cp:revision>2</cp:revision>
  <dcterms:created xsi:type="dcterms:W3CDTF">2018-11-01T17:46:00Z</dcterms:created>
  <dcterms:modified xsi:type="dcterms:W3CDTF">2018-11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115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